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5C97" w:rsidRPr="00206021" w:rsidRDefault="00A63354" w:rsidP="00861512">
      <w:pPr>
        <w:jc w:val="right"/>
      </w:pPr>
      <w:r w:rsidRPr="00206021">
        <w:rPr>
          <w:noProof/>
          <w:sz w:val="28"/>
          <w:lang w:eastAsia="ru-RU"/>
        </w:rPr>
        <w:drawing>
          <wp:inline distT="0" distB="0" distL="0" distR="0" wp14:anchorId="744B8C80" wp14:editId="115A06F6">
            <wp:extent cx="1885950" cy="1670477"/>
            <wp:effectExtent l="0" t="0" r="0" b="6350"/>
            <wp:docPr id="1" name="Рисунок 1" descr="C:\Users\user\Desktop\IMG20230919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091910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B8B8BA"/>
                        </a:clrFrom>
                        <a:clrTo>
                          <a:srgbClr val="B8B8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0" t="187" r="8579" b="80628"/>
                    <a:stretch/>
                  </pic:blipFill>
                  <pic:spPr bwMode="auto">
                    <a:xfrm>
                      <a:off x="0" y="0"/>
                      <a:ext cx="1920522" cy="17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C56" w:rsidRPr="00206021" w:rsidRDefault="00664C56" w:rsidP="00F75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6EF" w:rsidRDefault="001D0E4D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2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295B25" w:rsidRPr="00206021" w:rsidRDefault="00B356EF" w:rsidP="00B35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D0E4D" w:rsidRPr="00206021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25" w:rsidRPr="00206021">
        <w:rPr>
          <w:rFonts w:ascii="Times New Roman" w:hAnsi="Times New Roman" w:cs="Times New Roman"/>
          <w:b/>
          <w:sz w:val="28"/>
          <w:szCs w:val="28"/>
        </w:rPr>
        <w:t>МБУ ДО «Дом детского творчества»</w:t>
      </w:r>
    </w:p>
    <w:p w:rsidR="001D0E4D" w:rsidRPr="00206021" w:rsidRDefault="000A582D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21">
        <w:rPr>
          <w:rFonts w:ascii="Times New Roman" w:hAnsi="Times New Roman" w:cs="Times New Roman"/>
          <w:b/>
          <w:sz w:val="28"/>
          <w:szCs w:val="28"/>
        </w:rPr>
        <w:t>на</w:t>
      </w:r>
      <w:r w:rsidR="00ED07F6" w:rsidRPr="00206021">
        <w:rPr>
          <w:rFonts w:ascii="Times New Roman" w:hAnsi="Times New Roman" w:cs="Times New Roman"/>
          <w:b/>
          <w:sz w:val="28"/>
          <w:szCs w:val="28"/>
        </w:rPr>
        <w:t xml:space="preserve"> период </w:t>
      </w:r>
      <w:r w:rsidR="00DD48B7" w:rsidRPr="00206021">
        <w:rPr>
          <w:rFonts w:ascii="Times New Roman" w:hAnsi="Times New Roman" w:cs="Times New Roman"/>
          <w:b/>
          <w:sz w:val="28"/>
          <w:szCs w:val="28"/>
        </w:rPr>
        <w:t>весенних каникул</w:t>
      </w:r>
    </w:p>
    <w:p w:rsidR="00860C96" w:rsidRPr="00206021" w:rsidRDefault="00D06A85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021">
        <w:rPr>
          <w:rFonts w:ascii="Times New Roman" w:hAnsi="Times New Roman" w:cs="Times New Roman"/>
          <w:b/>
          <w:sz w:val="28"/>
          <w:szCs w:val="28"/>
        </w:rPr>
        <w:t>с 25</w:t>
      </w:r>
      <w:r w:rsidR="00354823" w:rsidRPr="00206021">
        <w:rPr>
          <w:rFonts w:ascii="Times New Roman" w:hAnsi="Times New Roman" w:cs="Times New Roman"/>
          <w:b/>
          <w:sz w:val="28"/>
          <w:szCs w:val="28"/>
        </w:rPr>
        <w:t>.</w:t>
      </w:r>
      <w:r w:rsidRPr="00206021">
        <w:rPr>
          <w:rFonts w:ascii="Times New Roman" w:hAnsi="Times New Roman" w:cs="Times New Roman"/>
          <w:b/>
          <w:sz w:val="28"/>
          <w:szCs w:val="28"/>
        </w:rPr>
        <w:t>03</w:t>
      </w:r>
      <w:r w:rsidR="00D15790" w:rsidRPr="00206021">
        <w:rPr>
          <w:rFonts w:ascii="Times New Roman" w:hAnsi="Times New Roman" w:cs="Times New Roman"/>
          <w:b/>
          <w:sz w:val="28"/>
          <w:szCs w:val="28"/>
        </w:rPr>
        <w:t>.202</w:t>
      </w:r>
      <w:r w:rsidRPr="00206021">
        <w:rPr>
          <w:rFonts w:ascii="Times New Roman" w:hAnsi="Times New Roman" w:cs="Times New Roman"/>
          <w:b/>
          <w:sz w:val="28"/>
          <w:szCs w:val="28"/>
        </w:rPr>
        <w:t>4</w:t>
      </w:r>
      <w:r w:rsidR="00D15790" w:rsidRPr="00206021">
        <w:rPr>
          <w:rFonts w:ascii="Times New Roman" w:hAnsi="Times New Roman" w:cs="Times New Roman"/>
          <w:b/>
          <w:sz w:val="28"/>
          <w:szCs w:val="28"/>
        </w:rPr>
        <w:t xml:space="preserve"> г. по 0</w:t>
      </w:r>
      <w:r w:rsidRPr="00206021">
        <w:rPr>
          <w:rFonts w:ascii="Times New Roman" w:hAnsi="Times New Roman" w:cs="Times New Roman"/>
          <w:b/>
          <w:sz w:val="28"/>
          <w:szCs w:val="28"/>
        </w:rPr>
        <w:t>2</w:t>
      </w:r>
      <w:r w:rsidR="00D15790" w:rsidRPr="00206021">
        <w:rPr>
          <w:rFonts w:ascii="Times New Roman" w:hAnsi="Times New Roman" w:cs="Times New Roman"/>
          <w:b/>
          <w:sz w:val="28"/>
          <w:szCs w:val="28"/>
        </w:rPr>
        <w:t>.0</w:t>
      </w:r>
      <w:r w:rsidRPr="00206021">
        <w:rPr>
          <w:rFonts w:ascii="Times New Roman" w:hAnsi="Times New Roman" w:cs="Times New Roman"/>
          <w:b/>
          <w:sz w:val="28"/>
          <w:szCs w:val="28"/>
        </w:rPr>
        <w:t>4</w:t>
      </w:r>
      <w:r w:rsidR="00D15790" w:rsidRPr="00206021">
        <w:rPr>
          <w:rFonts w:ascii="Times New Roman" w:hAnsi="Times New Roman" w:cs="Times New Roman"/>
          <w:b/>
          <w:sz w:val="28"/>
          <w:szCs w:val="28"/>
        </w:rPr>
        <w:t>.2024</w:t>
      </w:r>
      <w:r w:rsidR="001D0E4D" w:rsidRPr="0020602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76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559"/>
        <w:gridCol w:w="1984"/>
        <w:gridCol w:w="2127"/>
      </w:tblGrid>
      <w:tr w:rsidR="00206021" w:rsidRPr="00206021" w:rsidTr="00B77F5E">
        <w:trPr>
          <w:trHeight w:val="1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206021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206021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F12AEB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тственный за пр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206021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</w:t>
            </w:r>
            <w:proofErr w:type="spellEnd"/>
          </w:p>
          <w:p w:rsidR="00B77F5E" w:rsidRPr="00206021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рем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206021" w:rsidRDefault="00B77F5E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, формат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E" w:rsidRPr="00206021" w:rsidRDefault="00E808BA" w:rsidP="00E80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. </w:t>
            </w:r>
            <w:r w:rsidR="00B77F5E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 участников</w:t>
            </w:r>
            <w:r w:rsidR="00F12AEB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обходимое оборудование от уч-ся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206021" w:rsidRDefault="007E1409" w:rsidP="007E14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206021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Пешеходный туризм.</w:t>
            </w:r>
          </w:p>
          <w:p w:rsidR="007E1409" w:rsidRPr="00206021" w:rsidRDefault="007E1409" w:rsidP="007E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Мамедов Р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206021" w:rsidRDefault="00D06A85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F35EFF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F35EFF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7E1409" w:rsidRPr="00206021" w:rsidRDefault="00AA41BC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7E1409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4</w:t>
            </w:r>
            <w:r w:rsidR="00431B74"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409" w:rsidRPr="00206021" w:rsidRDefault="007E1409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7" w:type="dxa"/>
          </w:tcPr>
          <w:p w:rsidR="007E1409" w:rsidRPr="00206021" w:rsidRDefault="00AA41BC" w:rsidP="007E1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D06A85"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D06A85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E1409" w:rsidRPr="0020602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D06A85" w:rsidRPr="00206021">
              <w:rPr>
                <w:rFonts w:ascii="Times New Roman" w:hAnsi="Times New Roman" w:cs="Times New Roman"/>
                <w:sz w:val="28"/>
                <w:szCs w:val="28"/>
              </w:rPr>
              <w:t>Ковылкинская СОШ №4</w:t>
            </w:r>
            <w:r w:rsidR="007E1409" w:rsidRPr="002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1409" w:rsidRPr="00206021" w:rsidRDefault="007E1409" w:rsidP="00D0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уч-ся </w:t>
            </w: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D06A85" w:rsidRPr="00206021" w:rsidRDefault="00AA41BC" w:rsidP="00D06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31B74"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– МБОУ «Ковылкинская СОШ им. М.Г. Гуреева», 5 </w:t>
            </w:r>
            <w:proofErr w:type="spellStart"/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431B74" w:rsidRPr="00206021" w:rsidRDefault="00AA41BC" w:rsidP="004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31B74"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. -  МБОУ «Ковылкинская СОШ И.А. </w:t>
            </w:r>
            <w:proofErr w:type="spellStart"/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w:proofErr w:type="spellStart"/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31B74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CB65C8" w:rsidP="00A753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ремя музыки. Ритм»</w:t>
            </w:r>
          </w:p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Гришаева Н.И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</w:t>
            </w:r>
          </w:p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</w:p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2127" w:type="dxa"/>
          </w:tcPr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A2BB4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«Ковылкинская СОШ 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A41BC" w:rsidRPr="00206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BB4" w:rsidRPr="002060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CB65C8" w:rsidP="00A753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Браслет Весны»</w:t>
            </w:r>
          </w:p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Николаева Т.П.)</w:t>
            </w:r>
          </w:p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4</w:t>
            </w:r>
          </w:p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Т </w:t>
            </w:r>
          </w:p>
          <w:p w:rsidR="00A7539D" w:rsidRPr="00206021" w:rsidRDefault="00A7539D" w:rsidP="00A75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бисеро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- плетению</w:t>
            </w:r>
          </w:p>
        </w:tc>
        <w:tc>
          <w:tcPr>
            <w:tcW w:w="2127" w:type="dxa"/>
          </w:tcPr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AA41BC" w:rsidRPr="00206021"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539D" w:rsidRPr="00206021" w:rsidRDefault="00657736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A7539D"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A7539D"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A7539D" w:rsidRPr="00206021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принести бисер)</w:t>
            </w:r>
          </w:p>
          <w:p w:rsidR="00A7539D" w:rsidRDefault="00A7539D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B7" w:rsidRPr="00206021" w:rsidRDefault="00DD48B7" w:rsidP="00A7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енний шахматный турнир» среди младших школьников.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Пяткин А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.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со всех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– умеющие играть в шахматы)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Дворецкова Т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пластилино</w:t>
            </w:r>
            <w:proofErr w:type="spellEnd"/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proofErr w:type="gram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ластилин, доски)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Зубарев А.Н.)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астер-класс по выпиливанию лобзиком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2»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4 </w:t>
            </w:r>
            <w:proofErr w:type="spellStart"/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Корзинка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Питько Н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умагой  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</w:t>
            </w:r>
            <w:proofErr w:type="gram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СОШ  №</w:t>
            </w:r>
            <w:proofErr w:type="gram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цветная бумага, клей, кисточки, ножницы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Час музыки, посвященный творчеству В.Я.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Чудайкина В.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Познаватель-ное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</w:t>
            </w:r>
            <w:proofErr w:type="gram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СОШ  №</w:t>
            </w:r>
            <w:proofErr w:type="gram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енние цветы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Лисина Л.И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оригами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БОУ «Ковылкинская СОШ им. И.А.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от каждого ученика: по 1 квадрату красного цвета (14*14см), по одному квадрату зеленого цвета (21*21см), по 3 бумажных салфетки, клей)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Петушок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Косицина Т.В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лепке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Ковылкинская </w:t>
            </w:r>
            <w:r w:rsidRPr="00206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Ш им. И.А.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уч-ся 4-5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ластилин, доски)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Формирование изделий из теста. Ватрушки и плюшки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Баринова В.С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4.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Т 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им.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М.Г. Гуреева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енняя капель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Горностаева О.П.)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им.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М.Г. Гуреева»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уч-ся 3-4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Веснянка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Меркулова Т.А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. Работа с пряжей 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уч-ся 3-4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(принести пряжу любого цвета, ножницы)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Подснежник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Гуркина Е.Н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астер-класс по работе с тканью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Юдин В.В., Тезиков Д.В.)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-развлекатель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4»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уч-ся 7-9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06021" w:rsidRPr="00206021" w:rsidTr="00331E55">
        <w:trPr>
          <w:trHeight w:val="3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«Современный танец»</w:t>
            </w:r>
          </w:p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(Кувшинова Е.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.2024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7" w:type="dxa"/>
          </w:tcPr>
          <w:p w:rsidR="00B668E4" w:rsidRPr="00206021" w:rsidRDefault="00B668E4" w:rsidP="00B6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МБОУ «Ковылкинская СОШ №4»</w:t>
            </w:r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021">
              <w:rPr>
                <w:rFonts w:ascii="Times New Roman" w:hAnsi="Times New Roman" w:cs="Times New Roman"/>
                <w:sz w:val="28"/>
                <w:szCs w:val="28"/>
              </w:rPr>
              <w:t xml:space="preserve"> уч-ся 8-11 </w:t>
            </w:r>
            <w:proofErr w:type="spellStart"/>
            <w:r w:rsidRPr="0020602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668E4" w:rsidRPr="00206021" w:rsidRDefault="00B668E4" w:rsidP="00B66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6021">
              <w:rPr>
                <w:rFonts w:ascii="Times New Roman" w:hAnsi="Times New Roman" w:cs="Times New Roman"/>
                <w:b/>
                <w:sz w:val="28"/>
                <w:szCs w:val="28"/>
              </w:rPr>
              <w:t>(девочки и мальчики)</w:t>
            </w:r>
          </w:p>
        </w:tc>
      </w:tr>
    </w:tbl>
    <w:p w:rsidR="00587906" w:rsidRPr="00206021" w:rsidRDefault="00587906" w:rsidP="005A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0A3" w:rsidRPr="00206021" w:rsidRDefault="000D20A3" w:rsidP="005A4C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021">
        <w:rPr>
          <w:rFonts w:ascii="Times New Roman" w:hAnsi="Times New Roman" w:cs="Times New Roman"/>
          <w:b/>
          <w:sz w:val="28"/>
          <w:szCs w:val="28"/>
        </w:rPr>
        <w:t xml:space="preserve">Примечание: Уважаемые коллеги, приводите на мероприятия к </w:t>
      </w:r>
      <w:r w:rsidR="00206021" w:rsidRPr="00206021">
        <w:rPr>
          <w:rFonts w:ascii="Times New Roman" w:hAnsi="Times New Roman" w:cs="Times New Roman"/>
          <w:b/>
          <w:sz w:val="28"/>
          <w:szCs w:val="28"/>
        </w:rPr>
        <w:t xml:space="preserve">каждому </w:t>
      </w:r>
      <w:r w:rsidRPr="00206021">
        <w:rPr>
          <w:rFonts w:ascii="Times New Roman" w:hAnsi="Times New Roman" w:cs="Times New Roman"/>
          <w:b/>
          <w:sz w:val="28"/>
          <w:szCs w:val="28"/>
        </w:rPr>
        <w:t>педагогу не более 10-15 человек.</w:t>
      </w:r>
    </w:p>
    <w:sectPr w:rsidR="000D20A3" w:rsidRPr="00206021" w:rsidSect="00B77F5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2DEE"/>
    <w:rsid w:val="00027168"/>
    <w:rsid w:val="00036FA3"/>
    <w:rsid w:val="000A582D"/>
    <w:rsid w:val="000D20A3"/>
    <w:rsid w:val="000F5D05"/>
    <w:rsid w:val="001116CB"/>
    <w:rsid w:val="00113B0B"/>
    <w:rsid w:val="00131FE9"/>
    <w:rsid w:val="001768E8"/>
    <w:rsid w:val="001B0C4B"/>
    <w:rsid w:val="001B3F51"/>
    <w:rsid w:val="001B41E8"/>
    <w:rsid w:val="001C1539"/>
    <w:rsid w:val="001C69B0"/>
    <w:rsid w:val="001D0E4D"/>
    <w:rsid w:val="001E7BD5"/>
    <w:rsid w:val="001F1716"/>
    <w:rsid w:val="00206021"/>
    <w:rsid w:val="00213332"/>
    <w:rsid w:val="00257D7F"/>
    <w:rsid w:val="00262817"/>
    <w:rsid w:val="00275455"/>
    <w:rsid w:val="00275E17"/>
    <w:rsid w:val="00280820"/>
    <w:rsid w:val="002859F5"/>
    <w:rsid w:val="00295B25"/>
    <w:rsid w:val="002F1A29"/>
    <w:rsid w:val="00354823"/>
    <w:rsid w:val="00371FAF"/>
    <w:rsid w:val="00375AF4"/>
    <w:rsid w:val="00377CB0"/>
    <w:rsid w:val="003E65EB"/>
    <w:rsid w:val="004232A0"/>
    <w:rsid w:val="00431B74"/>
    <w:rsid w:val="004525C4"/>
    <w:rsid w:val="0046275F"/>
    <w:rsid w:val="004833DF"/>
    <w:rsid w:val="004B6CBC"/>
    <w:rsid w:val="00514B8A"/>
    <w:rsid w:val="00551285"/>
    <w:rsid w:val="00587906"/>
    <w:rsid w:val="00595FD8"/>
    <w:rsid w:val="005A4CCC"/>
    <w:rsid w:val="005B46FD"/>
    <w:rsid w:val="005B5B2E"/>
    <w:rsid w:val="00601AA1"/>
    <w:rsid w:val="00657736"/>
    <w:rsid w:val="00664C56"/>
    <w:rsid w:val="006932D9"/>
    <w:rsid w:val="00735EC4"/>
    <w:rsid w:val="007734A9"/>
    <w:rsid w:val="007A5101"/>
    <w:rsid w:val="007D1657"/>
    <w:rsid w:val="007E1409"/>
    <w:rsid w:val="007E4A36"/>
    <w:rsid w:val="0080516A"/>
    <w:rsid w:val="00823C1C"/>
    <w:rsid w:val="00856F57"/>
    <w:rsid w:val="00860C96"/>
    <w:rsid w:val="00861512"/>
    <w:rsid w:val="008B0B4D"/>
    <w:rsid w:val="008B69B6"/>
    <w:rsid w:val="008D4DD2"/>
    <w:rsid w:val="00961085"/>
    <w:rsid w:val="00973418"/>
    <w:rsid w:val="009735A2"/>
    <w:rsid w:val="009A3680"/>
    <w:rsid w:val="00A06B9A"/>
    <w:rsid w:val="00A42097"/>
    <w:rsid w:val="00A63354"/>
    <w:rsid w:val="00A7539D"/>
    <w:rsid w:val="00A91CBA"/>
    <w:rsid w:val="00A96B4D"/>
    <w:rsid w:val="00AA41BC"/>
    <w:rsid w:val="00AA51EA"/>
    <w:rsid w:val="00AD03EF"/>
    <w:rsid w:val="00B356EF"/>
    <w:rsid w:val="00B60F38"/>
    <w:rsid w:val="00B668E4"/>
    <w:rsid w:val="00B77F5E"/>
    <w:rsid w:val="00B831D8"/>
    <w:rsid w:val="00BA2BB4"/>
    <w:rsid w:val="00BF2290"/>
    <w:rsid w:val="00C91D91"/>
    <w:rsid w:val="00CB0633"/>
    <w:rsid w:val="00CB51A5"/>
    <w:rsid w:val="00CB65C8"/>
    <w:rsid w:val="00CB707E"/>
    <w:rsid w:val="00CC1922"/>
    <w:rsid w:val="00CE294B"/>
    <w:rsid w:val="00D0423B"/>
    <w:rsid w:val="00D06A85"/>
    <w:rsid w:val="00D15790"/>
    <w:rsid w:val="00D15B7F"/>
    <w:rsid w:val="00D43F34"/>
    <w:rsid w:val="00D759DB"/>
    <w:rsid w:val="00D93C46"/>
    <w:rsid w:val="00D95E23"/>
    <w:rsid w:val="00DB5FB5"/>
    <w:rsid w:val="00DC2099"/>
    <w:rsid w:val="00DD48B7"/>
    <w:rsid w:val="00DE3741"/>
    <w:rsid w:val="00E0127A"/>
    <w:rsid w:val="00E2521C"/>
    <w:rsid w:val="00E5344F"/>
    <w:rsid w:val="00E534C4"/>
    <w:rsid w:val="00E808BA"/>
    <w:rsid w:val="00ED07F6"/>
    <w:rsid w:val="00F12AEB"/>
    <w:rsid w:val="00F35EFF"/>
    <w:rsid w:val="00F75C97"/>
    <w:rsid w:val="00FA4E3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515E"/>
  <w15:docId w15:val="{9154B0A6-1C24-42C4-9A39-5F02169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7AEA36-26D4-4D16-A79C-0D54339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73</cp:revision>
  <cp:lastPrinted>2023-10-19T08:28:00Z</cp:lastPrinted>
  <dcterms:created xsi:type="dcterms:W3CDTF">2021-03-30T13:32:00Z</dcterms:created>
  <dcterms:modified xsi:type="dcterms:W3CDTF">2024-03-20T08:05:00Z</dcterms:modified>
</cp:coreProperties>
</file>